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72B0579"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8.01.2021</w:t>
      </w:r>
    </w:p>
    <w:p w14:paraId="6BD78CD2" w14:textId="388B5AA3"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СОХРАНИТЬ АНОНИМНОСТЬ ЛИЧНОСТИ В ЦИФРОВОЙ РЕАЛЬНОСТИ?</w:t>
      </w:r>
    </w:p>
    <w:p w14:paraId="47424CA0" w14:textId="41C9BEF6"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и сайт 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14:paraId="698B41C4" w14:textId="73AFAD65"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соцсетях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14:paraId="56B588F2" w14:textId="57FB957E"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>портал 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 и от переписчиков, заполняющих листы со слов респондентов.</w:t>
      </w:r>
    </w:p>
    <w:p w14:paraId="68E2AA64" w14:textId="280E7931"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</w:p>
    <w:p w14:paraId="22F3BBAB" w14:textId="359BE737"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="00B90C98" w:rsidRPr="009A42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14:paraId="53E66931" w14:textId="6C0A3603"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315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3BDE342" w14:textId="27200E48"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Госуслуг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EAA187F" w14:textId="13D0A8EA"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>, взломостойкое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B957B35" w14:textId="1BC5A75A"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r w:rsidR="00F3091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0E8E596F" w14:textId="5FFF1DDB"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Одно из главных новшеств пр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онлайн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Contour BI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14:paraId="749C134F" w14:textId="6C795C06"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. Но все данные будут деперсонифицированы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нтур Компонентс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14:paraId="57E6D855" w14:textId="06CC45DF"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Тимур Садыков, заведующий лабораторией искусственного интеллекта, нейротехнологий и бизнес-аналитики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B9E7D19" w14:textId="77777777"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07EA92AE" w14:textId="708515A6"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14:paraId="54CEF55D" w14:textId="5AED6C4D"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231BD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231BD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231BD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231BD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231BD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231BD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231BD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F1E5E" w14:textId="77777777" w:rsidR="00CF65B7" w:rsidRDefault="00CF65B7" w:rsidP="00A02726">
      <w:pPr>
        <w:spacing w:after="0" w:line="240" w:lineRule="auto"/>
      </w:pPr>
      <w:r>
        <w:separator/>
      </w:r>
    </w:p>
  </w:endnote>
  <w:endnote w:type="continuationSeparator" w:id="0">
    <w:p w14:paraId="1A5BDE57" w14:textId="77777777" w:rsidR="00CF65B7" w:rsidRDefault="00CF65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31BDD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76BBE" w14:textId="77777777" w:rsidR="00CF65B7" w:rsidRDefault="00CF65B7" w:rsidP="00A02726">
      <w:pPr>
        <w:spacing w:after="0" w:line="240" w:lineRule="auto"/>
      </w:pPr>
      <w:r>
        <w:separator/>
      </w:r>
    </w:p>
  </w:footnote>
  <w:footnote w:type="continuationSeparator" w:id="0">
    <w:p w14:paraId="7D325998" w14:textId="77777777" w:rsidR="00CF65B7" w:rsidRDefault="00CF65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31BD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1BD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31BD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1BDD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2E53-FC72-4913-8BD8-4A06B498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0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2-01T14:59:00Z</dcterms:created>
  <dcterms:modified xsi:type="dcterms:W3CDTF">2021-02-01T14:59:00Z</dcterms:modified>
</cp:coreProperties>
</file>